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32C63" w14:textId="326159CA" w:rsidR="00B40ED5" w:rsidRDefault="00B40ED5" w:rsidP="004F6273">
      <w:r w:rsidRPr="000E7EB9">
        <w:rPr>
          <w:rFonts w:hint="eastAsia"/>
          <w:b/>
          <w:sz w:val="28"/>
          <w:szCs w:val="28"/>
        </w:rPr>
        <w:t>様式１　申込書</w:t>
      </w:r>
    </w:p>
    <w:tbl>
      <w:tblPr>
        <w:tblStyle w:val="a4"/>
        <w:tblW w:w="8494" w:type="dxa"/>
        <w:tblLook w:val="04A0" w:firstRow="1" w:lastRow="0" w:firstColumn="1" w:lastColumn="0" w:noHBand="0" w:noVBand="1"/>
      </w:tblPr>
      <w:tblGrid>
        <w:gridCol w:w="3537"/>
        <w:gridCol w:w="569"/>
        <w:gridCol w:w="1553"/>
        <w:gridCol w:w="2835"/>
      </w:tblGrid>
      <w:tr w:rsidR="000E7EB9" w14:paraId="079B7527" w14:textId="77777777" w:rsidTr="005E17B3">
        <w:trPr>
          <w:trHeight w:val="616"/>
        </w:trPr>
        <w:tc>
          <w:tcPr>
            <w:tcW w:w="3537" w:type="dxa"/>
          </w:tcPr>
          <w:p w14:paraId="415F4F78" w14:textId="6AA1D308" w:rsidR="000E7EB9" w:rsidRDefault="000E7EB9" w:rsidP="004F6273">
            <w:r>
              <w:rPr>
                <w:rFonts w:hint="eastAsia"/>
              </w:rPr>
              <w:t>受付番号（</w:t>
            </w:r>
            <w:r w:rsidR="0085068F" w:rsidRPr="00D2043F">
              <w:rPr>
                <w:rFonts w:hint="eastAsia"/>
                <w:i/>
              </w:rPr>
              <w:t>申し込み時は</w:t>
            </w:r>
            <w:r w:rsidRPr="000E7EB9">
              <w:rPr>
                <w:rFonts w:hint="eastAsia"/>
                <w:i/>
              </w:rPr>
              <w:t>記入不要</w:t>
            </w:r>
            <w:r>
              <w:rPr>
                <w:rFonts w:hint="eastAsia"/>
              </w:rPr>
              <w:t>）</w:t>
            </w:r>
          </w:p>
        </w:tc>
        <w:tc>
          <w:tcPr>
            <w:tcW w:w="4957" w:type="dxa"/>
            <w:gridSpan w:val="3"/>
          </w:tcPr>
          <w:p w14:paraId="2A75E33D" w14:textId="77777777" w:rsidR="000E7EB9" w:rsidRDefault="000E7EB9" w:rsidP="004F6273"/>
        </w:tc>
      </w:tr>
      <w:tr w:rsidR="000E7EB9" w14:paraId="49D9E95E" w14:textId="77777777" w:rsidTr="005E17B3">
        <w:trPr>
          <w:trHeight w:val="566"/>
        </w:trPr>
        <w:tc>
          <w:tcPr>
            <w:tcW w:w="3537" w:type="dxa"/>
          </w:tcPr>
          <w:p w14:paraId="71EA1DE9" w14:textId="16EABFFD" w:rsidR="000E7EB9" w:rsidRDefault="0085068F" w:rsidP="004F6273">
            <w:r>
              <w:rPr>
                <w:rFonts w:hint="eastAsia"/>
              </w:rPr>
              <w:t>申し込み</w:t>
            </w:r>
            <w:r w:rsidR="000E7EB9">
              <w:rPr>
                <w:rFonts w:hint="eastAsia"/>
              </w:rPr>
              <w:t>日</w:t>
            </w:r>
          </w:p>
        </w:tc>
        <w:tc>
          <w:tcPr>
            <w:tcW w:w="4957" w:type="dxa"/>
            <w:gridSpan w:val="3"/>
          </w:tcPr>
          <w:p w14:paraId="046FA357" w14:textId="0CEAE708" w:rsidR="000E7EB9" w:rsidRDefault="000E7EB9" w:rsidP="004F6273">
            <w:r>
              <w:rPr>
                <w:rFonts w:hint="eastAsia"/>
              </w:rPr>
              <w:t xml:space="preserve">　　　　</w:t>
            </w:r>
            <w:r w:rsidR="005E17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5E17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5E17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0E7EB9" w14:paraId="6DC0B913" w14:textId="77777777" w:rsidTr="005E17B3">
        <w:trPr>
          <w:trHeight w:val="261"/>
        </w:trPr>
        <w:tc>
          <w:tcPr>
            <w:tcW w:w="3537" w:type="dxa"/>
          </w:tcPr>
          <w:p w14:paraId="47DA8DCB" w14:textId="27B79D0E" w:rsidR="000E7EB9" w:rsidRPr="0088794E" w:rsidRDefault="000E7EB9" w:rsidP="004F6273">
            <w:pPr>
              <w:rPr>
                <w:sz w:val="16"/>
                <w:szCs w:val="16"/>
              </w:rPr>
            </w:pPr>
            <w:r w:rsidRPr="0088794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957" w:type="dxa"/>
            <w:gridSpan w:val="3"/>
          </w:tcPr>
          <w:p w14:paraId="5FCD9B03" w14:textId="77777777" w:rsidR="000E7EB9" w:rsidRDefault="000E7EB9" w:rsidP="004F6273"/>
        </w:tc>
      </w:tr>
      <w:tr w:rsidR="000E7EB9" w14:paraId="7EBE0A6E" w14:textId="77777777" w:rsidTr="005E17B3">
        <w:trPr>
          <w:trHeight w:val="606"/>
        </w:trPr>
        <w:tc>
          <w:tcPr>
            <w:tcW w:w="3537" w:type="dxa"/>
          </w:tcPr>
          <w:p w14:paraId="1588F8D4" w14:textId="1DC82B20" w:rsidR="000E7EB9" w:rsidRDefault="000E7EB9" w:rsidP="004F6273">
            <w:r>
              <w:rPr>
                <w:rFonts w:hint="eastAsia"/>
              </w:rPr>
              <w:t>氏　名</w:t>
            </w:r>
          </w:p>
        </w:tc>
        <w:tc>
          <w:tcPr>
            <w:tcW w:w="4957" w:type="dxa"/>
            <w:gridSpan w:val="3"/>
          </w:tcPr>
          <w:p w14:paraId="24E4F5FF" w14:textId="77777777" w:rsidR="000E7EB9" w:rsidRDefault="000E7EB9" w:rsidP="004F6273"/>
        </w:tc>
      </w:tr>
      <w:tr w:rsidR="000E7EB9" w14:paraId="7FB9949C" w14:textId="77777777" w:rsidTr="005E17B3">
        <w:trPr>
          <w:trHeight w:val="263"/>
        </w:trPr>
        <w:tc>
          <w:tcPr>
            <w:tcW w:w="3537" w:type="dxa"/>
          </w:tcPr>
          <w:p w14:paraId="5BA31326" w14:textId="0702C6AB" w:rsidR="000E7EB9" w:rsidRPr="0088794E" w:rsidRDefault="000E7EB9" w:rsidP="004F6273">
            <w:pPr>
              <w:rPr>
                <w:sz w:val="16"/>
                <w:szCs w:val="16"/>
              </w:rPr>
            </w:pPr>
            <w:r w:rsidRPr="0088794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957" w:type="dxa"/>
            <w:gridSpan w:val="3"/>
          </w:tcPr>
          <w:p w14:paraId="37136FEC" w14:textId="77777777" w:rsidR="000E7EB9" w:rsidRDefault="000E7EB9" w:rsidP="004F6273"/>
        </w:tc>
      </w:tr>
      <w:tr w:rsidR="000E7EB9" w14:paraId="69A05127" w14:textId="77777777" w:rsidTr="005E17B3">
        <w:trPr>
          <w:trHeight w:val="606"/>
        </w:trPr>
        <w:tc>
          <w:tcPr>
            <w:tcW w:w="3537" w:type="dxa"/>
          </w:tcPr>
          <w:p w14:paraId="0D8729BF" w14:textId="07EAC15D" w:rsidR="000E7EB9" w:rsidRDefault="000E7EB9" w:rsidP="004F6273">
            <w:r>
              <w:rPr>
                <w:rFonts w:hint="eastAsia"/>
              </w:rPr>
              <w:t>住　所</w:t>
            </w:r>
          </w:p>
        </w:tc>
        <w:tc>
          <w:tcPr>
            <w:tcW w:w="4957" w:type="dxa"/>
            <w:gridSpan w:val="3"/>
          </w:tcPr>
          <w:p w14:paraId="1E2AC3A5" w14:textId="77777777" w:rsidR="000E7EB9" w:rsidRDefault="000E7EB9" w:rsidP="004F6273"/>
        </w:tc>
      </w:tr>
      <w:tr w:rsidR="000E7EB9" w14:paraId="09623BF0" w14:textId="77777777" w:rsidTr="005E17B3">
        <w:trPr>
          <w:trHeight w:val="558"/>
        </w:trPr>
        <w:tc>
          <w:tcPr>
            <w:tcW w:w="3537" w:type="dxa"/>
          </w:tcPr>
          <w:p w14:paraId="4656388F" w14:textId="07AD4066" w:rsidR="000E7EB9" w:rsidRDefault="000E7EB9" w:rsidP="000E7EB9">
            <w:r>
              <w:rPr>
                <w:rFonts w:hint="eastAsia"/>
              </w:rPr>
              <w:t>生年月日</w:t>
            </w:r>
          </w:p>
        </w:tc>
        <w:tc>
          <w:tcPr>
            <w:tcW w:w="4957" w:type="dxa"/>
            <w:gridSpan w:val="3"/>
          </w:tcPr>
          <w:p w14:paraId="34A06C29" w14:textId="2319F307" w:rsidR="000E7EB9" w:rsidRDefault="000E7EB9" w:rsidP="000E7EB9">
            <w:r>
              <w:rPr>
                <w:rFonts w:hint="eastAsia"/>
              </w:rPr>
              <w:t xml:space="preserve">　　　</w:t>
            </w:r>
            <w:r w:rsidR="005E17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</w:t>
            </w:r>
            <w:r w:rsidR="005E17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5E17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0E7EB9" w14:paraId="0EB55C17" w14:textId="77777777" w:rsidTr="005E17B3">
        <w:trPr>
          <w:trHeight w:val="568"/>
        </w:trPr>
        <w:tc>
          <w:tcPr>
            <w:tcW w:w="3537" w:type="dxa"/>
          </w:tcPr>
          <w:p w14:paraId="18A20DE7" w14:textId="17A6C665" w:rsidR="000E7EB9" w:rsidRDefault="000E7EB9" w:rsidP="000E7EB9">
            <w:r>
              <w:rPr>
                <w:rFonts w:hint="eastAsia"/>
              </w:rPr>
              <w:t>電話番号</w:t>
            </w:r>
          </w:p>
        </w:tc>
        <w:tc>
          <w:tcPr>
            <w:tcW w:w="4957" w:type="dxa"/>
            <w:gridSpan w:val="3"/>
          </w:tcPr>
          <w:p w14:paraId="30B44484" w14:textId="77777777" w:rsidR="000E7EB9" w:rsidRDefault="000E7EB9" w:rsidP="000E7EB9"/>
        </w:tc>
      </w:tr>
      <w:tr w:rsidR="000E7EB9" w14:paraId="6B8AB16C" w14:textId="77777777" w:rsidTr="005E17B3">
        <w:trPr>
          <w:trHeight w:val="549"/>
        </w:trPr>
        <w:tc>
          <w:tcPr>
            <w:tcW w:w="3537" w:type="dxa"/>
          </w:tcPr>
          <w:p w14:paraId="5E9A938E" w14:textId="1957587A" w:rsidR="000E7EB9" w:rsidRDefault="000E7EB9" w:rsidP="000E7EB9">
            <w:r>
              <w:rPr>
                <w:rFonts w:hint="eastAsia"/>
              </w:rPr>
              <w:t>メールアドレス又は</w:t>
            </w:r>
            <w:r w:rsidR="001A4064"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4957" w:type="dxa"/>
            <w:gridSpan w:val="3"/>
          </w:tcPr>
          <w:p w14:paraId="1A19D19A" w14:textId="77777777" w:rsidR="000E7EB9" w:rsidRPr="005E17B3" w:rsidRDefault="000E7EB9" w:rsidP="000E7EB9"/>
        </w:tc>
      </w:tr>
      <w:tr w:rsidR="000E7EB9" w14:paraId="72143BE3" w14:textId="77777777" w:rsidTr="005E17B3">
        <w:trPr>
          <w:trHeight w:val="556"/>
        </w:trPr>
        <w:tc>
          <w:tcPr>
            <w:tcW w:w="3537" w:type="dxa"/>
          </w:tcPr>
          <w:p w14:paraId="42C56A14" w14:textId="370B565F" w:rsidR="000E7EB9" w:rsidRDefault="000E7EB9" w:rsidP="000E7EB9">
            <w:r>
              <w:rPr>
                <w:rFonts w:hint="eastAsia"/>
              </w:rPr>
              <w:t>所属企業名</w:t>
            </w:r>
          </w:p>
        </w:tc>
        <w:tc>
          <w:tcPr>
            <w:tcW w:w="4957" w:type="dxa"/>
            <w:gridSpan w:val="3"/>
          </w:tcPr>
          <w:p w14:paraId="0DF45958" w14:textId="77777777" w:rsidR="000E7EB9" w:rsidRDefault="000E7EB9" w:rsidP="000E7EB9"/>
        </w:tc>
      </w:tr>
      <w:tr w:rsidR="000E7EB9" w14:paraId="0DB2F4E5" w14:textId="77777777" w:rsidTr="005E17B3">
        <w:trPr>
          <w:trHeight w:val="564"/>
        </w:trPr>
        <w:tc>
          <w:tcPr>
            <w:tcW w:w="3537" w:type="dxa"/>
          </w:tcPr>
          <w:p w14:paraId="0D4A7924" w14:textId="6930573E" w:rsidR="000E7EB9" w:rsidRDefault="000E7EB9" w:rsidP="000E7EB9">
            <w:r>
              <w:rPr>
                <w:rFonts w:hint="eastAsia"/>
              </w:rPr>
              <w:t>受講希望日</w:t>
            </w:r>
          </w:p>
        </w:tc>
        <w:tc>
          <w:tcPr>
            <w:tcW w:w="4957" w:type="dxa"/>
            <w:gridSpan w:val="3"/>
          </w:tcPr>
          <w:p w14:paraId="5257CF27" w14:textId="77777777" w:rsidR="000E7EB9" w:rsidRDefault="000E7EB9" w:rsidP="000E7EB9"/>
        </w:tc>
      </w:tr>
      <w:tr w:rsidR="000E7EB9" w14:paraId="17F76D8F" w14:textId="77777777" w:rsidTr="005E17B3">
        <w:trPr>
          <w:trHeight w:val="559"/>
        </w:trPr>
        <w:tc>
          <w:tcPr>
            <w:tcW w:w="3537" w:type="dxa"/>
          </w:tcPr>
          <w:p w14:paraId="2569B3FC" w14:textId="649DF2D5" w:rsidR="000E7EB9" w:rsidRDefault="000E7EB9" w:rsidP="000E7EB9">
            <w:r>
              <w:rPr>
                <w:rFonts w:hint="eastAsia"/>
              </w:rPr>
              <w:t>受講場所</w:t>
            </w:r>
          </w:p>
        </w:tc>
        <w:tc>
          <w:tcPr>
            <w:tcW w:w="4957" w:type="dxa"/>
            <w:gridSpan w:val="3"/>
          </w:tcPr>
          <w:p w14:paraId="716DAF9F" w14:textId="77777777" w:rsidR="000E7EB9" w:rsidRDefault="000E7EB9" w:rsidP="000E7EB9"/>
        </w:tc>
      </w:tr>
      <w:tr w:rsidR="005E17B3" w14:paraId="08B31807" w14:textId="599E2839" w:rsidTr="00692D73">
        <w:trPr>
          <w:trHeight w:val="837"/>
        </w:trPr>
        <w:tc>
          <w:tcPr>
            <w:tcW w:w="3537" w:type="dxa"/>
          </w:tcPr>
          <w:p w14:paraId="0A32D81A" w14:textId="17FFA49D" w:rsidR="005E17B3" w:rsidRDefault="005E17B3" w:rsidP="000E7EB9">
            <w:r>
              <w:rPr>
                <w:rFonts w:hint="eastAsia"/>
              </w:rPr>
              <w:t>受講資格（該当する資格のイからツの記号を記入）</w:t>
            </w:r>
          </w:p>
        </w:tc>
        <w:tc>
          <w:tcPr>
            <w:tcW w:w="4957" w:type="dxa"/>
            <w:gridSpan w:val="3"/>
          </w:tcPr>
          <w:p w14:paraId="2379F16B" w14:textId="77777777" w:rsidR="005E17B3" w:rsidRPr="005E17B3" w:rsidRDefault="005E17B3" w:rsidP="000E7EB9"/>
        </w:tc>
      </w:tr>
      <w:tr w:rsidR="005E17B3" w14:paraId="1F6098F9" w14:textId="74149F67" w:rsidTr="005E17B3">
        <w:tc>
          <w:tcPr>
            <w:tcW w:w="3537" w:type="dxa"/>
            <w:vMerge w:val="restart"/>
          </w:tcPr>
          <w:p w14:paraId="59AD82CF" w14:textId="55E3F41C" w:rsidR="005E17B3" w:rsidRDefault="005E17B3" w:rsidP="000E7EB9">
            <w:r>
              <w:rPr>
                <w:rFonts w:hint="eastAsia"/>
              </w:rPr>
              <w:t>添付証明書（該当するものに〇をつけてください）</w:t>
            </w:r>
          </w:p>
        </w:tc>
        <w:tc>
          <w:tcPr>
            <w:tcW w:w="569" w:type="dxa"/>
          </w:tcPr>
          <w:p w14:paraId="7CFA0A0D" w14:textId="77777777" w:rsidR="005E17B3" w:rsidRPr="005E17B3" w:rsidRDefault="005E17B3" w:rsidP="000E7EB9"/>
        </w:tc>
        <w:tc>
          <w:tcPr>
            <w:tcW w:w="4388" w:type="dxa"/>
            <w:gridSpan w:val="2"/>
          </w:tcPr>
          <w:p w14:paraId="563415D9" w14:textId="188AF086" w:rsidR="005E17B3" w:rsidRDefault="005E17B3" w:rsidP="000E7EB9">
            <w:r>
              <w:rPr>
                <w:rFonts w:hint="eastAsia"/>
              </w:rPr>
              <w:t>卒業証明書／履修履歴証明書</w:t>
            </w:r>
          </w:p>
        </w:tc>
      </w:tr>
      <w:tr w:rsidR="005E17B3" w14:paraId="4F72FD50" w14:textId="77777777" w:rsidTr="005E17B3">
        <w:tc>
          <w:tcPr>
            <w:tcW w:w="3537" w:type="dxa"/>
            <w:vMerge/>
          </w:tcPr>
          <w:p w14:paraId="57D952DC" w14:textId="77777777" w:rsidR="005E17B3" w:rsidRDefault="005E17B3" w:rsidP="000E7EB9"/>
        </w:tc>
        <w:tc>
          <w:tcPr>
            <w:tcW w:w="569" w:type="dxa"/>
          </w:tcPr>
          <w:p w14:paraId="474CA9EC" w14:textId="77777777" w:rsidR="005E17B3" w:rsidRDefault="005E17B3" w:rsidP="000E7EB9"/>
        </w:tc>
        <w:tc>
          <w:tcPr>
            <w:tcW w:w="4388" w:type="dxa"/>
            <w:gridSpan w:val="2"/>
          </w:tcPr>
          <w:p w14:paraId="631FA111" w14:textId="7B43716E" w:rsidR="005E17B3" w:rsidRDefault="005E17B3" w:rsidP="000E7EB9">
            <w:r>
              <w:rPr>
                <w:rFonts w:hint="eastAsia"/>
              </w:rPr>
              <w:t>実務経験証明書</w:t>
            </w:r>
          </w:p>
        </w:tc>
      </w:tr>
      <w:tr w:rsidR="005E17B3" w14:paraId="0F7D8B7C" w14:textId="77777777" w:rsidTr="005E17B3">
        <w:tc>
          <w:tcPr>
            <w:tcW w:w="3537" w:type="dxa"/>
            <w:vMerge/>
          </w:tcPr>
          <w:p w14:paraId="096CD4BC" w14:textId="77777777" w:rsidR="005E17B3" w:rsidRDefault="005E17B3" w:rsidP="000E7EB9"/>
        </w:tc>
        <w:tc>
          <w:tcPr>
            <w:tcW w:w="569" w:type="dxa"/>
          </w:tcPr>
          <w:p w14:paraId="2F29EEA3" w14:textId="77777777" w:rsidR="005E17B3" w:rsidRDefault="005E17B3" w:rsidP="000E7EB9"/>
        </w:tc>
        <w:tc>
          <w:tcPr>
            <w:tcW w:w="4388" w:type="dxa"/>
            <w:gridSpan w:val="2"/>
          </w:tcPr>
          <w:p w14:paraId="76B4C1D9" w14:textId="2E6E5050" w:rsidR="005E17B3" w:rsidRDefault="005E17B3" w:rsidP="000E7EB9">
            <w:r>
              <w:rPr>
                <w:rFonts w:hint="eastAsia"/>
              </w:rPr>
              <w:t>各種証明書等</w:t>
            </w:r>
          </w:p>
        </w:tc>
      </w:tr>
      <w:tr w:rsidR="005E17B3" w14:paraId="2B329D63" w14:textId="355BA0BD" w:rsidTr="005E17B3">
        <w:trPr>
          <w:trHeight w:val="554"/>
        </w:trPr>
        <w:tc>
          <w:tcPr>
            <w:tcW w:w="3537" w:type="dxa"/>
            <w:vMerge w:val="restart"/>
          </w:tcPr>
          <w:p w14:paraId="5E5CCC04" w14:textId="0ED7ACD2" w:rsidR="005E17B3" w:rsidRDefault="005E17B3" w:rsidP="000E7EB9">
            <w:r>
              <w:rPr>
                <w:rFonts w:hint="eastAsia"/>
              </w:rPr>
              <w:t>受講料</w:t>
            </w:r>
            <w:r w:rsidR="00206717">
              <w:rPr>
                <w:rFonts w:hint="eastAsia"/>
              </w:rPr>
              <w:t>振込</w:t>
            </w:r>
            <w:r>
              <w:rPr>
                <w:rFonts w:hint="eastAsia"/>
              </w:rPr>
              <w:t>情報</w:t>
            </w:r>
          </w:p>
        </w:tc>
        <w:tc>
          <w:tcPr>
            <w:tcW w:w="2122" w:type="dxa"/>
            <w:gridSpan w:val="2"/>
          </w:tcPr>
          <w:p w14:paraId="3F75F486" w14:textId="7033A545" w:rsidR="005E17B3" w:rsidRDefault="005E17B3" w:rsidP="000E7EB9">
            <w:r>
              <w:rPr>
                <w:rFonts w:hint="eastAsia"/>
              </w:rPr>
              <w:t>振込日</w:t>
            </w:r>
          </w:p>
        </w:tc>
        <w:tc>
          <w:tcPr>
            <w:tcW w:w="2835" w:type="dxa"/>
          </w:tcPr>
          <w:p w14:paraId="17324DB3" w14:textId="3B9A65DF" w:rsidR="005E17B3" w:rsidRDefault="005E17B3" w:rsidP="000E7EB9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5E17B3" w14:paraId="09CB6CDD" w14:textId="77777777" w:rsidTr="005E17B3">
        <w:trPr>
          <w:trHeight w:val="461"/>
        </w:trPr>
        <w:tc>
          <w:tcPr>
            <w:tcW w:w="3537" w:type="dxa"/>
            <w:vMerge/>
          </w:tcPr>
          <w:p w14:paraId="4FCC973C" w14:textId="77777777" w:rsidR="005E17B3" w:rsidRDefault="005E17B3" w:rsidP="000E7EB9"/>
        </w:tc>
        <w:tc>
          <w:tcPr>
            <w:tcW w:w="2122" w:type="dxa"/>
            <w:gridSpan w:val="2"/>
          </w:tcPr>
          <w:p w14:paraId="76D2C271" w14:textId="7C278781" w:rsidR="005E17B3" w:rsidRDefault="005E17B3" w:rsidP="000E7EB9">
            <w:r>
              <w:rPr>
                <w:rFonts w:hint="eastAsia"/>
              </w:rPr>
              <w:t>金融機関名</w:t>
            </w:r>
          </w:p>
        </w:tc>
        <w:tc>
          <w:tcPr>
            <w:tcW w:w="2835" w:type="dxa"/>
          </w:tcPr>
          <w:p w14:paraId="0E7A6D9A" w14:textId="77777777" w:rsidR="005E17B3" w:rsidRDefault="005E17B3" w:rsidP="000E7EB9"/>
        </w:tc>
      </w:tr>
      <w:tr w:rsidR="005E17B3" w14:paraId="22F52220" w14:textId="77777777" w:rsidTr="005E17B3">
        <w:trPr>
          <w:trHeight w:val="523"/>
        </w:trPr>
        <w:tc>
          <w:tcPr>
            <w:tcW w:w="3537" w:type="dxa"/>
            <w:vMerge/>
          </w:tcPr>
          <w:p w14:paraId="5C1C0B70" w14:textId="77777777" w:rsidR="005E17B3" w:rsidRDefault="005E17B3" w:rsidP="000E7EB9"/>
        </w:tc>
        <w:tc>
          <w:tcPr>
            <w:tcW w:w="2122" w:type="dxa"/>
            <w:gridSpan w:val="2"/>
          </w:tcPr>
          <w:p w14:paraId="3AEFA785" w14:textId="217156E4" w:rsidR="005E17B3" w:rsidRDefault="005E17B3" w:rsidP="000E7EB9">
            <w:r>
              <w:rPr>
                <w:rFonts w:hint="eastAsia"/>
              </w:rPr>
              <w:t>支店名</w:t>
            </w:r>
          </w:p>
        </w:tc>
        <w:tc>
          <w:tcPr>
            <w:tcW w:w="2835" w:type="dxa"/>
          </w:tcPr>
          <w:p w14:paraId="16FA7F5F" w14:textId="77777777" w:rsidR="005E17B3" w:rsidRDefault="005E17B3" w:rsidP="000E7EB9"/>
        </w:tc>
      </w:tr>
      <w:tr w:rsidR="005E17B3" w14:paraId="16168ACA" w14:textId="77777777" w:rsidTr="005E17B3">
        <w:trPr>
          <w:trHeight w:val="428"/>
        </w:trPr>
        <w:tc>
          <w:tcPr>
            <w:tcW w:w="3537" w:type="dxa"/>
            <w:vMerge/>
          </w:tcPr>
          <w:p w14:paraId="312AEB76" w14:textId="77777777" w:rsidR="005E17B3" w:rsidRDefault="005E17B3" w:rsidP="000E7EB9"/>
        </w:tc>
        <w:tc>
          <w:tcPr>
            <w:tcW w:w="2122" w:type="dxa"/>
            <w:gridSpan w:val="2"/>
          </w:tcPr>
          <w:p w14:paraId="5697CC6E" w14:textId="0508641E" w:rsidR="005E17B3" w:rsidRDefault="005E17B3" w:rsidP="000E7EB9">
            <w:r>
              <w:rPr>
                <w:rFonts w:hint="eastAsia"/>
              </w:rPr>
              <w:t>振込者名</w:t>
            </w:r>
          </w:p>
        </w:tc>
        <w:tc>
          <w:tcPr>
            <w:tcW w:w="2835" w:type="dxa"/>
          </w:tcPr>
          <w:p w14:paraId="188A8B81" w14:textId="77777777" w:rsidR="005E17B3" w:rsidRDefault="005E17B3" w:rsidP="000E7EB9"/>
        </w:tc>
      </w:tr>
      <w:tr w:rsidR="005E17B3" w14:paraId="28766092" w14:textId="77777777" w:rsidTr="005E17B3">
        <w:trPr>
          <w:trHeight w:val="902"/>
        </w:trPr>
        <w:tc>
          <w:tcPr>
            <w:tcW w:w="3537" w:type="dxa"/>
            <w:vMerge/>
          </w:tcPr>
          <w:p w14:paraId="79D72053" w14:textId="77777777" w:rsidR="005E17B3" w:rsidRDefault="005E17B3" w:rsidP="000E7EB9"/>
        </w:tc>
        <w:tc>
          <w:tcPr>
            <w:tcW w:w="2122" w:type="dxa"/>
            <w:gridSpan w:val="2"/>
          </w:tcPr>
          <w:p w14:paraId="4D001227" w14:textId="36196B41" w:rsidR="005E17B3" w:rsidRDefault="005E17B3" w:rsidP="000E7EB9">
            <w:r>
              <w:rPr>
                <w:rFonts w:hint="eastAsia"/>
              </w:rPr>
              <w:t>通信欄</w:t>
            </w:r>
          </w:p>
        </w:tc>
        <w:tc>
          <w:tcPr>
            <w:tcW w:w="2835" w:type="dxa"/>
          </w:tcPr>
          <w:p w14:paraId="16C541B4" w14:textId="77777777" w:rsidR="005E17B3" w:rsidRDefault="005E17B3" w:rsidP="000E7EB9"/>
        </w:tc>
      </w:tr>
    </w:tbl>
    <w:p w14:paraId="2E1D61C9" w14:textId="4578156E" w:rsidR="00B40ED5" w:rsidRDefault="005E17B3" w:rsidP="004F6273">
      <w:pPr>
        <w:rPr>
          <w:sz w:val="18"/>
          <w:szCs w:val="18"/>
        </w:rPr>
      </w:pPr>
      <w:r>
        <w:rPr>
          <w:rFonts w:hint="eastAsia"/>
        </w:rPr>
        <w:t xml:space="preserve">　</w:t>
      </w:r>
      <w:r w:rsidR="008C234C" w:rsidRPr="008C234C">
        <w:rPr>
          <w:rFonts w:hint="eastAsia"/>
          <w:sz w:val="18"/>
          <w:szCs w:val="18"/>
        </w:rPr>
        <w:t>電話番号、メールアドレス、</w:t>
      </w:r>
      <w:r w:rsidR="00373747">
        <w:rPr>
          <w:rFonts w:hint="eastAsia"/>
          <w:sz w:val="18"/>
          <w:szCs w:val="18"/>
        </w:rPr>
        <w:t>FAX</w:t>
      </w:r>
      <w:r w:rsidR="008C234C" w:rsidRPr="008C234C">
        <w:rPr>
          <w:rFonts w:hint="eastAsia"/>
          <w:sz w:val="18"/>
          <w:szCs w:val="18"/>
        </w:rPr>
        <w:t>番号は所属企業のものでも個人用</w:t>
      </w:r>
      <w:r w:rsidR="008C234C">
        <w:rPr>
          <w:rFonts w:hint="eastAsia"/>
          <w:sz w:val="18"/>
          <w:szCs w:val="18"/>
        </w:rPr>
        <w:t>のもの</w:t>
      </w:r>
      <w:r w:rsidR="008C234C" w:rsidRPr="008C234C">
        <w:rPr>
          <w:rFonts w:hint="eastAsia"/>
          <w:sz w:val="18"/>
          <w:szCs w:val="18"/>
        </w:rPr>
        <w:t>でも結構です。</w:t>
      </w:r>
    </w:p>
    <w:p w14:paraId="2D8DF9C0" w14:textId="04B5C292" w:rsidR="00576FA3" w:rsidRPr="008C234C" w:rsidRDefault="00576FA3" w:rsidP="004F627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D45423" w:rsidRPr="00576FA3">
        <w:rPr>
          <w:rFonts w:hint="eastAsia"/>
          <w:sz w:val="18"/>
          <w:szCs w:val="18"/>
        </w:rPr>
        <w:t>この申込書は申込時だけでなく、その後の連絡用</w:t>
      </w:r>
      <w:r w:rsidR="00D45423">
        <w:rPr>
          <w:rFonts w:hint="eastAsia"/>
          <w:sz w:val="18"/>
          <w:szCs w:val="18"/>
        </w:rPr>
        <w:t>に</w:t>
      </w:r>
      <w:r w:rsidR="00D45423" w:rsidRPr="00576FA3">
        <w:rPr>
          <w:rFonts w:hint="eastAsia"/>
          <w:sz w:val="18"/>
          <w:szCs w:val="18"/>
        </w:rPr>
        <w:t>も</w:t>
      </w:r>
      <w:r w:rsidR="00D45423">
        <w:rPr>
          <w:rFonts w:hint="eastAsia"/>
          <w:sz w:val="18"/>
          <w:szCs w:val="18"/>
        </w:rPr>
        <w:t>何回か</w:t>
      </w:r>
      <w:r w:rsidR="00D45423" w:rsidRPr="00576FA3">
        <w:rPr>
          <w:rFonts w:hint="eastAsia"/>
          <w:sz w:val="18"/>
          <w:szCs w:val="18"/>
        </w:rPr>
        <w:t>使用されることになります</w:t>
      </w:r>
      <w:r w:rsidR="00D45423">
        <w:rPr>
          <w:rFonts w:hint="eastAsia"/>
          <w:sz w:val="18"/>
          <w:szCs w:val="18"/>
        </w:rPr>
        <w:t>。</w:t>
      </w:r>
    </w:p>
    <w:p w14:paraId="36D2A1A4" w14:textId="1FDA79C6" w:rsidR="00692D73" w:rsidRDefault="00692D73" w:rsidP="00692D73">
      <w:r w:rsidRPr="000E7EB9">
        <w:rPr>
          <w:rFonts w:hint="eastAsia"/>
          <w:b/>
          <w:sz w:val="28"/>
          <w:szCs w:val="28"/>
        </w:rPr>
        <w:lastRenderedPageBreak/>
        <w:t>様式１　申込書</w:t>
      </w:r>
      <w:r>
        <w:rPr>
          <w:rFonts w:hint="eastAsia"/>
          <w:b/>
          <w:sz w:val="28"/>
          <w:szCs w:val="28"/>
        </w:rPr>
        <w:t>（記載例）</w:t>
      </w:r>
    </w:p>
    <w:tbl>
      <w:tblPr>
        <w:tblStyle w:val="a4"/>
        <w:tblW w:w="8494" w:type="dxa"/>
        <w:tblLook w:val="04A0" w:firstRow="1" w:lastRow="0" w:firstColumn="1" w:lastColumn="0" w:noHBand="0" w:noVBand="1"/>
      </w:tblPr>
      <w:tblGrid>
        <w:gridCol w:w="3537"/>
        <w:gridCol w:w="569"/>
        <w:gridCol w:w="992"/>
        <w:gridCol w:w="3396"/>
      </w:tblGrid>
      <w:tr w:rsidR="00692D73" w14:paraId="0F9B0869" w14:textId="77777777" w:rsidTr="00692D73">
        <w:trPr>
          <w:trHeight w:val="616"/>
        </w:trPr>
        <w:tc>
          <w:tcPr>
            <w:tcW w:w="3537" w:type="dxa"/>
          </w:tcPr>
          <w:p w14:paraId="498FF249" w14:textId="22808114" w:rsidR="00692D73" w:rsidRDefault="00692D73" w:rsidP="00692D73">
            <w:r>
              <w:rPr>
                <w:rFonts w:hint="eastAsia"/>
              </w:rPr>
              <w:t>受付番号（</w:t>
            </w:r>
            <w:r w:rsidR="0085068F" w:rsidRPr="00D2043F">
              <w:rPr>
                <w:rFonts w:hint="eastAsia"/>
                <w:i/>
              </w:rPr>
              <w:t>申し込み時は</w:t>
            </w:r>
            <w:r w:rsidRPr="000E7EB9">
              <w:rPr>
                <w:rFonts w:hint="eastAsia"/>
                <w:i/>
              </w:rPr>
              <w:t>記入不要</w:t>
            </w:r>
            <w:r>
              <w:rPr>
                <w:rFonts w:hint="eastAsia"/>
              </w:rPr>
              <w:t>）</w:t>
            </w:r>
          </w:p>
        </w:tc>
        <w:tc>
          <w:tcPr>
            <w:tcW w:w="4957" w:type="dxa"/>
            <w:gridSpan w:val="3"/>
          </w:tcPr>
          <w:p w14:paraId="324EAEF7" w14:textId="77777777" w:rsidR="00692D73" w:rsidRDefault="00692D73" w:rsidP="00692D73"/>
        </w:tc>
      </w:tr>
      <w:tr w:rsidR="00692D73" w14:paraId="5969FF3D" w14:textId="77777777" w:rsidTr="00692D73">
        <w:trPr>
          <w:trHeight w:val="566"/>
        </w:trPr>
        <w:tc>
          <w:tcPr>
            <w:tcW w:w="3537" w:type="dxa"/>
          </w:tcPr>
          <w:p w14:paraId="499E4CFB" w14:textId="79A555D4" w:rsidR="00692D73" w:rsidRDefault="0085068F" w:rsidP="00692D73">
            <w:r>
              <w:rPr>
                <w:rFonts w:hint="eastAsia"/>
              </w:rPr>
              <w:t>申し込み</w:t>
            </w:r>
            <w:r w:rsidR="00692D73">
              <w:rPr>
                <w:rFonts w:hint="eastAsia"/>
              </w:rPr>
              <w:t>日</w:t>
            </w:r>
          </w:p>
        </w:tc>
        <w:tc>
          <w:tcPr>
            <w:tcW w:w="4957" w:type="dxa"/>
            <w:gridSpan w:val="3"/>
          </w:tcPr>
          <w:p w14:paraId="58FC12CC" w14:textId="7F6D8E7C" w:rsidR="00692D73" w:rsidRDefault="00692D73" w:rsidP="00692D73">
            <w:r>
              <w:rPr>
                <w:rFonts w:hint="eastAsia"/>
              </w:rPr>
              <w:t xml:space="preserve">　令和４年１２月１日</w:t>
            </w:r>
          </w:p>
        </w:tc>
      </w:tr>
      <w:tr w:rsidR="00692D73" w14:paraId="11A4BA7E" w14:textId="77777777" w:rsidTr="0085068F">
        <w:trPr>
          <w:trHeight w:val="183"/>
        </w:trPr>
        <w:tc>
          <w:tcPr>
            <w:tcW w:w="3537" w:type="dxa"/>
          </w:tcPr>
          <w:p w14:paraId="5271ACE9" w14:textId="77777777" w:rsidR="00692D73" w:rsidRPr="0088794E" w:rsidRDefault="00692D73" w:rsidP="00692D73">
            <w:pPr>
              <w:rPr>
                <w:sz w:val="16"/>
                <w:szCs w:val="16"/>
              </w:rPr>
            </w:pPr>
            <w:r w:rsidRPr="0088794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957" w:type="dxa"/>
            <w:gridSpan w:val="3"/>
          </w:tcPr>
          <w:p w14:paraId="6E035A1B" w14:textId="47ECA085" w:rsidR="00692D73" w:rsidRPr="00692D73" w:rsidRDefault="00692D73" w:rsidP="00692D73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Pr="00692D73">
              <w:rPr>
                <w:rFonts w:hint="eastAsia"/>
                <w:sz w:val="16"/>
                <w:szCs w:val="16"/>
              </w:rPr>
              <w:t>イシワタ　タロウ</w:t>
            </w:r>
          </w:p>
        </w:tc>
      </w:tr>
      <w:tr w:rsidR="00692D73" w14:paraId="084D9048" w14:textId="77777777" w:rsidTr="00692D73">
        <w:trPr>
          <w:trHeight w:val="606"/>
        </w:trPr>
        <w:tc>
          <w:tcPr>
            <w:tcW w:w="3537" w:type="dxa"/>
          </w:tcPr>
          <w:p w14:paraId="779330D6" w14:textId="77777777" w:rsidR="00692D73" w:rsidRDefault="00692D73" w:rsidP="00692D73">
            <w:r>
              <w:rPr>
                <w:rFonts w:hint="eastAsia"/>
              </w:rPr>
              <w:t>氏　名</w:t>
            </w:r>
          </w:p>
        </w:tc>
        <w:tc>
          <w:tcPr>
            <w:tcW w:w="4957" w:type="dxa"/>
            <w:gridSpan w:val="3"/>
          </w:tcPr>
          <w:p w14:paraId="64C5835E" w14:textId="69EDB2C4" w:rsidR="00692D73" w:rsidRDefault="00692D73" w:rsidP="00692D73">
            <w:r>
              <w:rPr>
                <w:rFonts w:hint="eastAsia"/>
              </w:rPr>
              <w:t xml:space="preserve">　 石綿　太郎</w:t>
            </w:r>
          </w:p>
        </w:tc>
      </w:tr>
      <w:tr w:rsidR="00692D73" w14:paraId="48A45FAF" w14:textId="77777777" w:rsidTr="00692D73">
        <w:trPr>
          <w:trHeight w:val="263"/>
        </w:trPr>
        <w:tc>
          <w:tcPr>
            <w:tcW w:w="3537" w:type="dxa"/>
          </w:tcPr>
          <w:p w14:paraId="22A4D98C" w14:textId="77777777" w:rsidR="00692D73" w:rsidRPr="0088794E" w:rsidRDefault="00692D73" w:rsidP="00692D73">
            <w:pPr>
              <w:rPr>
                <w:sz w:val="16"/>
                <w:szCs w:val="16"/>
              </w:rPr>
            </w:pPr>
            <w:r w:rsidRPr="0088794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957" w:type="dxa"/>
            <w:gridSpan w:val="3"/>
          </w:tcPr>
          <w:p w14:paraId="293A9CF6" w14:textId="3266F2E3" w:rsidR="00692D73" w:rsidRPr="00692D73" w:rsidRDefault="00692D73" w:rsidP="00692D73">
            <w:pPr>
              <w:rPr>
                <w:sz w:val="16"/>
                <w:szCs w:val="16"/>
              </w:rPr>
            </w:pPr>
            <w:r w:rsidRPr="00692D73">
              <w:rPr>
                <w:rFonts w:hint="eastAsia"/>
                <w:sz w:val="16"/>
                <w:szCs w:val="16"/>
              </w:rPr>
              <w:t>トウキョウ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92D73">
              <w:rPr>
                <w:rFonts w:hint="eastAsia"/>
                <w:sz w:val="16"/>
                <w:szCs w:val="16"/>
              </w:rPr>
              <w:t>ミナトク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92D73">
              <w:rPr>
                <w:rFonts w:hint="eastAsia"/>
                <w:sz w:val="16"/>
                <w:szCs w:val="16"/>
              </w:rPr>
              <w:t>アカサカ</w:t>
            </w:r>
          </w:p>
        </w:tc>
      </w:tr>
      <w:tr w:rsidR="00692D73" w14:paraId="5490DA1B" w14:textId="77777777" w:rsidTr="00692D73">
        <w:trPr>
          <w:trHeight w:val="606"/>
        </w:trPr>
        <w:tc>
          <w:tcPr>
            <w:tcW w:w="3537" w:type="dxa"/>
          </w:tcPr>
          <w:p w14:paraId="64F7A001" w14:textId="77777777" w:rsidR="00692D73" w:rsidRDefault="00692D73" w:rsidP="00692D73">
            <w:r>
              <w:rPr>
                <w:rFonts w:hint="eastAsia"/>
              </w:rPr>
              <w:t>住　所</w:t>
            </w:r>
          </w:p>
        </w:tc>
        <w:tc>
          <w:tcPr>
            <w:tcW w:w="4957" w:type="dxa"/>
            <w:gridSpan w:val="3"/>
          </w:tcPr>
          <w:p w14:paraId="0AC221A1" w14:textId="4DF63F34" w:rsidR="00692D73" w:rsidRDefault="00692D73" w:rsidP="00692D73">
            <w:r>
              <w:rPr>
                <w:rFonts w:hint="eastAsia"/>
              </w:rPr>
              <w:t xml:space="preserve"> 東京都港区赤坂〇〇‐〇〇‐〇〇</w:t>
            </w:r>
          </w:p>
        </w:tc>
      </w:tr>
      <w:tr w:rsidR="00692D73" w14:paraId="0235812A" w14:textId="77777777" w:rsidTr="00692D73">
        <w:trPr>
          <w:trHeight w:val="558"/>
        </w:trPr>
        <w:tc>
          <w:tcPr>
            <w:tcW w:w="3537" w:type="dxa"/>
          </w:tcPr>
          <w:p w14:paraId="540C15A0" w14:textId="77777777" w:rsidR="00692D73" w:rsidRDefault="00692D73" w:rsidP="00692D73">
            <w:r>
              <w:rPr>
                <w:rFonts w:hint="eastAsia"/>
              </w:rPr>
              <w:t>生年月日</w:t>
            </w:r>
          </w:p>
        </w:tc>
        <w:tc>
          <w:tcPr>
            <w:tcW w:w="4957" w:type="dxa"/>
            <w:gridSpan w:val="3"/>
          </w:tcPr>
          <w:p w14:paraId="6EA67077" w14:textId="2890A4EA" w:rsidR="00692D73" w:rsidRDefault="00692D73" w:rsidP="00692D73">
            <w:r>
              <w:rPr>
                <w:rFonts w:hint="eastAsia"/>
              </w:rPr>
              <w:t xml:space="preserve">　昭和40年１月１日</w:t>
            </w:r>
          </w:p>
        </w:tc>
      </w:tr>
      <w:tr w:rsidR="00692D73" w14:paraId="00839E00" w14:textId="77777777" w:rsidTr="00692D73">
        <w:trPr>
          <w:trHeight w:val="568"/>
        </w:trPr>
        <w:tc>
          <w:tcPr>
            <w:tcW w:w="3537" w:type="dxa"/>
          </w:tcPr>
          <w:p w14:paraId="59A8EC84" w14:textId="77777777" w:rsidR="00692D73" w:rsidRDefault="00692D73" w:rsidP="00692D73">
            <w:r>
              <w:rPr>
                <w:rFonts w:hint="eastAsia"/>
              </w:rPr>
              <w:t>電話番号</w:t>
            </w:r>
          </w:p>
        </w:tc>
        <w:tc>
          <w:tcPr>
            <w:tcW w:w="4957" w:type="dxa"/>
            <w:gridSpan w:val="3"/>
          </w:tcPr>
          <w:p w14:paraId="40867001" w14:textId="68667950" w:rsidR="00692D73" w:rsidRDefault="00692D73" w:rsidP="00692D73">
            <w:r>
              <w:rPr>
                <w:rFonts w:hint="eastAsia"/>
              </w:rPr>
              <w:t xml:space="preserve">　〇〇‐〇〇〇‐〇〇〇〇</w:t>
            </w:r>
          </w:p>
        </w:tc>
      </w:tr>
      <w:tr w:rsidR="00692D73" w14:paraId="43D436CF" w14:textId="77777777" w:rsidTr="00692D73">
        <w:trPr>
          <w:trHeight w:val="549"/>
        </w:trPr>
        <w:tc>
          <w:tcPr>
            <w:tcW w:w="3537" w:type="dxa"/>
          </w:tcPr>
          <w:p w14:paraId="54510BFD" w14:textId="3F0DA345" w:rsidR="00692D73" w:rsidRDefault="00692D73" w:rsidP="00692D73">
            <w:r>
              <w:rPr>
                <w:rFonts w:hint="eastAsia"/>
              </w:rPr>
              <w:t>メールアドレス又は</w:t>
            </w:r>
            <w:r w:rsidR="001A4064"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4957" w:type="dxa"/>
            <w:gridSpan w:val="3"/>
          </w:tcPr>
          <w:p w14:paraId="4445C646" w14:textId="49A61EC0" w:rsidR="00692D73" w:rsidRPr="005E17B3" w:rsidRDefault="00692D73" w:rsidP="00692D73">
            <w:r>
              <w:rPr>
                <w:rFonts w:hint="eastAsia"/>
              </w:rPr>
              <w:t xml:space="preserve">　</w:t>
            </w:r>
            <w:proofErr w:type="spellStart"/>
            <w:r>
              <w:t>Ishiwata@chosa</w:t>
            </w:r>
            <w:proofErr w:type="spellEnd"/>
          </w:p>
        </w:tc>
      </w:tr>
      <w:tr w:rsidR="00692D73" w14:paraId="56C706D0" w14:textId="77777777" w:rsidTr="00692D73">
        <w:trPr>
          <w:trHeight w:val="556"/>
        </w:trPr>
        <w:tc>
          <w:tcPr>
            <w:tcW w:w="3537" w:type="dxa"/>
          </w:tcPr>
          <w:p w14:paraId="3F4772B3" w14:textId="77777777" w:rsidR="00692D73" w:rsidRDefault="00692D73" w:rsidP="00692D73">
            <w:r>
              <w:rPr>
                <w:rFonts w:hint="eastAsia"/>
              </w:rPr>
              <w:t>所属企業名</w:t>
            </w:r>
          </w:p>
        </w:tc>
        <w:tc>
          <w:tcPr>
            <w:tcW w:w="4957" w:type="dxa"/>
            <w:gridSpan w:val="3"/>
          </w:tcPr>
          <w:p w14:paraId="33080C27" w14:textId="63BE2B5F" w:rsidR="00692D73" w:rsidRDefault="00692D73" w:rsidP="00692D73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（株）石綿</w:t>
            </w:r>
          </w:p>
        </w:tc>
      </w:tr>
      <w:tr w:rsidR="00692D73" w14:paraId="7209FE2C" w14:textId="77777777" w:rsidTr="00692D73">
        <w:trPr>
          <w:trHeight w:val="564"/>
        </w:trPr>
        <w:tc>
          <w:tcPr>
            <w:tcW w:w="3537" w:type="dxa"/>
          </w:tcPr>
          <w:p w14:paraId="2C5D40D1" w14:textId="77777777" w:rsidR="00692D73" w:rsidRDefault="00692D73" w:rsidP="00692D73">
            <w:r>
              <w:rPr>
                <w:rFonts w:hint="eastAsia"/>
              </w:rPr>
              <w:t>受講希望日</w:t>
            </w:r>
          </w:p>
        </w:tc>
        <w:tc>
          <w:tcPr>
            <w:tcW w:w="4957" w:type="dxa"/>
            <w:gridSpan w:val="3"/>
          </w:tcPr>
          <w:p w14:paraId="108C50F2" w14:textId="1A3AB8D1" w:rsidR="00692D73" w:rsidRDefault="00692D73" w:rsidP="00692D73">
            <w:r>
              <w:rPr>
                <w:rFonts w:hint="eastAsia"/>
              </w:rPr>
              <w:t xml:space="preserve">　令和</w:t>
            </w:r>
            <w:r w:rsidR="005E4CA4">
              <w:rPr>
                <w:rFonts w:hint="eastAsia"/>
              </w:rPr>
              <w:t>5年2月9日（木）</w:t>
            </w:r>
          </w:p>
        </w:tc>
      </w:tr>
      <w:tr w:rsidR="00692D73" w14:paraId="17E9D77D" w14:textId="77777777" w:rsidTr="00692D73">
        <w:trPr>
          <w:trHeight w:val="559"/>
        </w:trPr>
        <w:tc>
          <w:tcPr>
            <w:tcW w:w="3537" w:type="dxa"/>
          </w:tcPr>
          <w:p w14:paraId="0468C8E9" w14:textId="77777777" w:rsidR="00692D73" w:rsidRDefault="00692D73" w:rsidP="00692D73">
            <w:r>
              <w:rPr>
                <w:rFonts w:hint="eastAsia"/>
              </w:rPr>
              <w:t>受講場所</w:t>
            </w:r>
          </w:p>
        </w:tc>
        <w:tc>
          <w:tcPr>
            <w:tcW w:w="4957" w:type="dxa"/>
            <w:gridSpan w:val="3"/>
          </w:tcPr>
          <w:p w14:paraId="42F04DEA" w14:textId="2156E5F2" w:rsidR="00692D73" w:rsidRDefault="005E4CA4" w:rsidP="00692D73">
            <w:r>
              <w:rPr>
                <w:rFonts w:hint="eastAsia"/>
              </w:rPr>
              <w:t xml:space="preserve">　大阪</w:t>
            </w:r>
          </w:p>
        </w:tc>
      </w:tr>
      <w:tr w:rsidR="00692D73" w14:paraId="5F6B8562" w14:textId="77777777" w:rsidTr="00692D73">
        <w:trPr>
          <w:trHeight w:val="837"/>
        </w:trPr>
        <w:tc>
          <w:tcPr>
            <w:tcW w:w="3537" w:type="dxa"/>
          </w:tcPr>
          <w:p w14:paraId="00FC82D9" w14:textId="77777777" w:rsidR="00692D73" w:rsidRDefault="00692D73" w:rsidP="00692D73">
            <w:r>
              <w:rPr>
                <w:rFonts w:hint="eastAsia"/>
              </w:rPr>
              <w:t>受講資格（該当する資格のイからツの記号を記入）</w:t>
            </w:r>
          </w:p>
        </w:tc>
        <w:tc>
          <w:tcPr>
            <w:tcW w:w="4957" w:type="dxa"/>
            <w:gridSpan w:val="3"/>
          </w:tcPr>
          <w:p w14:paraId="7234674A" w14:textId="6C98E1DD" w:rsidR="00692D73" w:rsidRPr="005E17B3" w:rsidRDefault="005E4CA4" w:rsidP="00692D73">
            <w:r>
              <w:rPr>
                <w:rFonts w:hint="eastAsia"/>
              </w:rPr>
              <w:t xml:space="preserve">　チ</w:t>
            </w:r>
          </w:p>
        </w:tc>
      </w:tr>
      <w:tr w:rsidR="00692D73" w14:paraId="4909F053" w14:textId="77777777" w:rsidTr="00692D73">
        <w:tc>
          <w:tcPr>
            <w:tcW w:w="3537" w:type="dxa"/>
            <w:vMerge w:val="restart"/>
          </w:tcPr>
          <w:p w14:paraId="3AE8DD97" w14:textId="77777777" w:rsidR="00692D73" w:rsidRDefault="00692D73" w:rsidP="00692D73">
            <w:r>
              <w:rPr>
                <w:rFonts w:hint="eastAsia"/>
              </w:rPr>
              <w:t>添付証明書（該当するものに〇をつけてください）</w:t>
            </w:r>
          </w:p>
        </w:tc>
        <w:tc>
          <w:tcPr>
            <w:tcW w:w="569" w:type="dxa"/>
          </w:tcPr>
          <w:p w14:paraId="1289AD4B" w14:textId="013EFFF9" w:rsidR="00692D73" w:rsidRPr="005E17B3" w:rsidRDefault="005E4CA4" w:rsidP="00692D73">
            <w:r>
              <w:rPr>
                <w:rFonts w:hint="eastAsia"/>
              </w:rPr>
              <w:t>〇</w:t>
            </w:r>
          </w:p>
        </w:tc>
        <w:tc>
          <w:tcPr>
            <w:tcW w:w="4388" w:type="dxa"/>
            <w:gridSpan w:val="2"/>
          </w:tcPr>
          <w:p w14:paraId="46C9DC01" w14:textId="77777777" w:rsidR="00692D73" w:rsidRDefault="00692D73" w:rsidP="00692D73">
            <w:r>
              <w:rPr>
                <w:rFonts w:hint="eastAsia"/>
              </w:rPr>
              <w:t>卒業証明書／履修履歴証明書</w:t>
            </w:r>
          </w:p>
        </w:tc>
      </w:tr>
      <w:tr w:rsidR="00692D73" w14:paraId="2C855686" w14:textId="77777777" w:rsidTr="00692D73">
        <w:tc>
          <w:tcPr>
            <w:tcW w:w="3537" w:type="dxa"/>
            <w:vMerge/>
          </w:tcPr>
          <w:p w14:paraId="1D557174" w14:textId="77777777" w:rsidR="00692D73" w:rsidRDefault="00692D73" w:rsidP="00692D73"/>
        </w:tc>
        <w:tc>
          <w:tcPr>
            <w:tcW w:w="569" w:type="dxa"/>
          </w:tcPr>
          <w:p w14:paraId="71EE25B0" w14:textId="5D4BE7C3" w:rsidR="00692D73" w:rsidRDefault="005E4CA4" w:rsidP="00692D73">
            <w:r>
              <w:rPr>
                <w:rFonts w:hint="eastAsia"/>
              </w:rPr>
              <w:t>〇</w:t>
            </w:r>
          </w:p>
        </w:tc>
        <w:tc>
          <w:tcPr>
            <w:tcW w:w="4388" w:type="dxa"/>
            <w:gridSpan w:val="2"/>
          </w:tcPr>
          <w:p w14:paraId="5828B3C4" w14:textId="77777777" w:rsidR="00692D73" w:rsidRDefault="00692D73" w:rsidP="00692D73">
            <w:r>
              <w:rPr>
                <w:rFonts w:hint="eastAsia"/>
              </w:rPr>
              <w:t>実務経験証明書</w:t>
            </w:r>
          </w:p>
        </w:tc>
      </w:tr>
      <w:tr w:rsidR="00692D73" w14:paraId="693E6760" w14:textId="77777777" w:rsidTr="00692D73">
        <w:tc>
          <w:tcPr>
            <w:tcW w:w="3537" w:type="dxa"/>
            <w:vMerge/>
          </w:tcPr>
          <w:p w14:paraId="125510E0" w14:textId="77777777" w:rsidR="00692D73" w:rsidRDefault="00692D73" w:rsidP="00692D73"/>
        </w:tc>
        <w:tc>
          <w:tcPr>
            <w:tcW w:w="569" w:type="dxa"/>
          </w:tcPr>
          <w:p w14:paraId="64750BB5" w14:textId="5371728B" w:rsidR="00692D73" w:rsidRDefault="005E4CA4" w:rsidP="00692D73">
            <w:r>
              <w:rPr>
                <w:rFonts w:hint="eastAsia"/>
              </w:rPr>
              <w:t>〇</w:t>
            </w:r>
          </w:p>
        </w:tc>
        <w:tc>
          <w:tcPr>
            <w:tcW w:w="4388" w:type="dxa"/>
            <w:gridSpan w:val="2"/>
          </w:tcPr>
          <w:p w14:paraId="794F10A4" w14:textId="77777777" w:rsidR="00692D73" w:rsidRDefault="00692D73" w:rsidP="00692D73">
            <w:r>
              <w:rPr>
                <w:rFonts w:hint="eastAsia"/>
              </w:rPr>
              <w:t>各種証明書等</w:t>
            </w:r>
          </w:p>
        </w:tc>
      </w:tr>
      <w:tr w:rsidR="00692D73" w14:paraId="04DDEEE6" w14:textId="77777777" w:rsidTr="005E4CA4">
        <w:trPr>
          <w:trHeight w:val="554"/>
        </w:trPr>
        <w:tc>
          <w:tcPr>
            <w:tcW w:w="3537" w:type="dxa"/>
            <w:vMerge w:val="restart"/>
          </w:tcPr>
          <w:p w14:paraId="1A10BB33" w14:textId="3CEF8CF3" w:rsidR="00692D73" w:rsidRDefault="00692D73" w:rsidP="00692D73">
            <w:r>
              <w:rPr>
                <w:rFonts w:hint="eastAsia"/>
              </w:rPr>
              <w:t>受講料</w:t>
            </w:r>
            <w:r w:rsidR="00206717">
              <w:rPr>
                <w:rFonts w:hint="eastAsia"/>
              </w:rPr>
              <w:t>振込</w:t>
            </w:r>
            <w:r>
              <w:rPr>
                <w:rFonts w:hint="eastAsia"/>
              </w:rPr>
              <w:t>情報</w:t>
            </w:r>
          </w:p>
        </w:tc>
        <w:tc>
          <w:tcPr>
            <w:tcW w:w="1561" w:type="dxa"/>
            <w:gridSpan w:val="2"/>
          </w:tcPr>
          <w:p w14:paraId="0EEA4788" w14:textId="77777777" w:rsidR="00692D73" w:rsidRDefault="00692D73" w:rsidP="00692D73">
            <w:r>
              <w:rPr>
                <w:rFonts w:hint="eastAsia"/>
              </w:rPr>
              <w:t>振込日</w:t>
            </w:r>
          </w:p>
        </w:tc>
        <w:tc>
          <w:tcPr>
            <w:tcW w:w="3396" w:type="dxa"/>
          </w:tcPr>
          <w:p w14:paraId="4CC6E221" w14:textId="027D2874" w:rsidR="00692D73" w:rsidRDefault="00692D73" w:rsidP="00692D73">
            <w:r>
              <w:rPr>
                <w:rFonts w:hint="eastAsia"/>
              </w:rPr>
              <w:t xml:space="preserve">　　</w:t>
            </w:r>
            <w:r w:rsidR="005E4CA4">
              <w:rPr>
                <w:rFonts w:hint="eastAsia"/>
              </w:rPr>
              <w:t>令和５</w:t>
            </w:r>
            <w:r>
              <w:rPr>
                <w:rFonts w:hint="eastAsia"/>
              </w:rPr>
              <w:t>年</w:t>
            </w:r>
            <w:r w:rsidR="005E4CA4">
              <w:rPr>
                <w:rFonts w:hint="eastAsia"/>
              </w:rPr>
              <w:t>２</w:t>
            </w:r>
            <w:r>
              <w:rPr>
                <w:rFonts w:hint="eastAsia"/>
              </w:rPr>
              <w:t>月</w:t>
            </w:r>
            <w:r w:rsidR="005E4CA4">
              <w:rPr>
                <w:rFonts w:hint="eastAsia"/>
              </w:rPr>
              <w:t>１０</w:t>
            </w:r>
            <w:r>
              <w:rPr>
                <w:rFonts w:hint="eastAsia"/>
              </w:rPr>
              <w:t>日</w:t>
            </w:r>
          </w:p>
        </w:tc>
      </w:tr>
      <w:tr w:rsidR="00692D73" w14:paraId="077B086E" w14:textId="77777777" w:rsidTr="005E4CA4">
        <w:trPr>
          <w:trHeight w:val="461"/>
        </w:trPr>
        <w:tc>
          <w:tcPr>
            <w:tcW w:w="3537" w:type="dxa"/>
            <w:vMerge/>
          </w:tcPr>
          <w:p w14:paraId="5122980A" w14:textId="77777777" w:rsidR="00692D73" w:rsidRDefault="00692D73" w:rsidP="00692D73"/>
        </w:tc>
        <w:tc>
          <w:tcPr>
            <w:tcW w:w="1561" w:type="dxa"/>
            <w:gridSpan w:val="2"/>
          </w:tcPr>
          <w:p w14:paraId="372F9119" w14:textId="77777777" w:rsidR="00692D73" w:rsidRDefault="00692D73" w:rsidP="00692D73">
            <w:r>
              <w:rPr>
                <w:rFonts w:hint="eastAsia"/>
              </w:rPr>
              <w:t>金融機関名</w:t>
            </w:r>
          </w:p>
        </w:tc>
        <w:tc>
          <w:tcPr>
            <w:tcW w:w="3396" w:type="dxa"/>
          </w:tcPr>
          <w:p w14:paraId="36DE4147" w14:textId="07AC3139" w:rsidR="00692D73" w:rsidRDefault="005E4CA4" w:rsidP="00692D73">
            <w:r>
              <w:rPr>
                <w:rFonts w:hint="eastAsia"/>
              </w:rPr>
              <w:t xml:space="preserve">　　イシワタ銀行</w:t>
            </w:r>
          </w:p>
        </w:tc>
      </w:tr>
      <w:tr w:rsidR="00692D73" w14:paraId="4E1FCC5D" w14:textId="77777777" w:rsidTr="005E4CA4">
        <w:trPr>
          <w:trHeight w:val="523"/>
        </w:trPr>
        <w:tc>
          <w:tcPr>
            <w:tcW w:w="3537" w:type="dxa"/>
            <w:vMerge/>
          </w:tcPr>
          <w:p w14:paraId="15FF09F4" w14:textId="77777777" w:rsidR="00692D73" w:rsidRDefault="00692D73" w:rsidP="00692D73"/>
        </w:tc>
        <w:tc>
          <w:tcPr>
            <w:tcW w:w="1561" w:type="dxa"/>
            <w:gridSpan w:val="2"/>
          </w:tcPr>
          <w:p w14:paraId="742D8CA3" w14:textId="77777777" w:rsidR="00692D73" w:rsidRDefault="00692D73" w:rsidP="00692D73">
            <w:r>
              <w:rPr>
                <w:rFonts w:hint="eastAsia"/>
              </w:rPr>
              <w:t>支店名</w:t>
            </w:r>
          </w:p>
        </w:tc>
        <w:tc>
          <w:tcPr>
            <w:tcW w:w="3396" w:type="dxa"/>
          </w:tcPr>
          <w:p w14:paraId="12792F7F" w14:textId="06103889" w:rsidR="00692D73" w:rsidRDefault="005E4CA4" w:rsidP="00692D73">
            <w:r>
              <w:rPr>
                <w:rFonts w:hint="eastAsia"/>
              </w:rPr>
              <w:t xml:space="preserve">　　イシワタ支店</w:t>
            </w:r>
          </w:p>
        </w:tc>
      </w:tr>
      <w:tr w:rsidR="00692D73" w14:paraId="47B3EAF4" w14:textId="77777777" w:rsidTr="005E4CA4">
        <w:trPr>
          <w:trHeight w:val="428"/>
        </w:trPr>
        <w:tc>
          <w:tcPr>
            <w:tcW w:w="3537" w:type="dxa"/>
            <w:vMerge/>
          </w:tcPr>
          <w:p w14:paraId="34EFF296" w14:textId="77777777" w:rsidR="00692D73" w:rsidRDefault="00692D73" w:rsidP="00692D73"/>
        </w:tc>
        <w:tc>
          <w:tcPr>
            <w:tcW w:w="1561" w:type="dxa"/>
            <w:gridSpan w:val="2"/>
          </w:tcPr>
          <w:p w14:paraId="743A466C" w14:textId="77777777" w:rsidR="00692D73" w:rsidRDefault="00692D73" w:rsidP="00692D73">
            <w:r>
              <w:rPr>
                <w:rFonts w:hint="eastAsia"/>
              </w:rPr>
              <w:t>振込者名</w:t>
            </w:r>
          </w:p>
        </w:tc>
        <w:tc>
          <w:tcPr>
            <w:tcW w:w="3396" w:type="dxa"/>
          </w:tcPr>
          <w:p w14:paraId="7AAC8695" w14:textId="7288B5BA" w:rsidR="00692D73" w:rsidRDefault="005E4CA4" w:rsidP="00692D73">
            <w:r>
              <w:rPr>
                <w:rFonts w:hint="eastAsia"/>
              </w:rPr>
              <w:t xml:space="preserve">　カブシキカイシャ イシワタ</w:t>
            </w:r>
          </w:p>
        </w:tc>
      </w:tr>
      <w:tr w:rsidR="00692D73" w14:paraId="73A03E2A" w14:textId="77777777" w:rsidTr="005E4CA4">
        <w:trPr>
          <w:trHeight w:val="902"/>
        </w:trPr>
        <w:tc>
          <w:tcPr>
            <w:tcW w:w="3537" w:type="dxa"/>
            <w:vMerge/>
          </w:tcPr>
          <w:p w14:paraId="5C4970F9" w14:textId="77777777" w:rsidR="00692D73" w:rsidRDefault="00692D73" w:rsidP="00692D73"/>
        </w:tc>
        <w:tc>
          <w:tcPr>
            <w:tcW w:w="1561" w:type="dxa"/>
            <w:gridSpan w:val="2"/>
          </w:tcPr>
          <w:p w14:paraId="087FF499" w14:textId="77777777" w:rsidR="00692D73" w:rsidRDefault="00692D73" w:rsidP="00692D73">
            <w:r>
              <w:rPr>
                <w:rFonts w:hint="eastAsia"/>
              </w:rPr>
              <w:t>通信欄</w:t>
            </w:r>
          </w:p>
        </w:tc>
        <w:tc>
          <w:tcPr>
            <w:tcW w:w="3396" w:type="dxa"/>
          </w:tcPr>
          <w:p w14:paraId="2FD759E4" w14:textId="51F79DED" w:rsidR="00692D73" w:rsidRDefault="005E4CA4" w:rsidP="00692D73">
            <w:r>
              <w:rPr>
                <w:rFonts w:hint="eastAsia"/>
              </w:rPr>
              <w:t xml:space="preserve">当社からの受講者10名分を一度に振り込みました。　</w:t>
            </w:r>
          </w:p>
        </w:tc>
        <w:bookmarkStart w:id="0" w:name="_GoBack"/>
        <w:bookmarkEnd w:id="0"/>
      </w:tr>
    </w:tbl>
    <w:p w14:paraId="657DD641" w14:textId="4BDE4053" w:rsidR="00692D73" w:rsidRPr="008C234C" w:rsidRDefault="00692D73" w:rsidP="00692D73">
      <w:pPr>
        <w:rPr>
          <w:sz w:val="18"/>
          <w:szCs w:val="18"/>
        </w:rPr>
      </w:pPr>
      <w:r>
        <w:rPr>
          <w:rFonts w:hint="eastAsia"/>
        </w:rPr>
        <w:t xml:space="preserve">　</w:t>
      </w:r>
      <w:r w:rsidRPr="008C234C">
        <w:rPr>
          <w:rFonts w:hint="eastAsia"/>
          <w:sz w:val="18"/>
          <w:szCs w:val="18"/>
        </w:rPr>
        <w:t>電話番号、メールアドレス、</w:t>
      </w:r>
      <w:r w:rsidR="00373747">
        <w:rPr>
          <w:rFonts w:hint="eastAsia"/>
          <w:sz w:val="18"/>
          <w:szCs w:val="18"/>
        </w:rPr>
        <w:t>FAX</w:t>
      </w:r>
      <w:r w:rsidRPr="008C234C">
        <w:rPr>
          <w:rFonts w:hint="eastAsia"/>
          <w:sz w:val="18"/>
          <w:szCs w:val="18"/>
        </w:rPr>
        <w:t>番号は所属企業のものでも個人用</w:t>
      </w:r>
      <w:r>
        <w:rPr>
          <w:rFonts w:hint="eastAsia"/>
          <w:sz w:val="18"/>
          <w:szCs w:val="18"/>
        </w:rPr>
        <w:t>のもの</w:t>
      </w:r>
      <w:r w:rsidRPr="008C234C">
        <w:rPr>
          <w:rFonts w:hint="eastAsia"/>
          <w:sz w:val="18"/>
          <w:szCs w:val="18"/>
        </w:rPr>
        <w:t>でも結構です。</w:t>
      </w:r>
    </w:p>
    <w:p w14:paraId="18895203" w14:textId="0F2666EC" w:rsidR="00B40ED5" w:rsidRPr="00576FA3" w:rsidRDefault="00576FA3" w:rsidP="004F6273">
      <w:pPr>
        <w:rPr>
          <w:sz w:val="18"/>
          <w:szCs w:val="18"/>
        </w:rPr>
      </w:pPr>
      <w:r>
        <w:rPr>
          <w:rFonts w:hint="eastAsia"/>
        </w:rPr>
        <w:t xml:space="preserve">　</w:t>
      </w:r>
      <w:r w:rsidRPr="00576FA3">
        <w:rPr>
          <w:rFonts w:hint="eastAsia"/>
          <w:sz w:val="18"/>
          <w:szCs w:val="18"/>
        </w:rPr>
        <w:t>この申込書は申込時だけでなく、その後の連絡用</w:t>
      </w:r>
      <w:r w:rsidR="00D45423">
        <w:rPr>
          <w:rFonts w:hint="eastAsia"/>
          <w:sz w:val="18"/>
          <w:szCs w:val="18"/>
        </w:rPr>
        <w:t>に</w:t>
      </w:r>
      <w:r w:rsidRPr="00576FA3">
        <w:rPr>
          <w:rFonts w:hint="eastAsia"/>
          <w:sz w:val="18"/>
          <w:szCs w:val="18"/>
        </w:rPr>
        <w:t>も</w:t>
      </w:r>
      <w:r>
        <w:rPr>
          <w:rFonts w:hint="eastAsia"/>
          <w:sz w:val="18"/>
          <w:szCs w:val="18"/>
        </w:rPr>
        <w:t>何回か</w:t>
      </w:r>
      <w:r w:rsidRPr="00576FA3">
        <w:rPr>
          <w:rFonts w:hint="eastAsia"/>
          <w:sz w:val="18"/>
          <w:szCs w:val="18"/>
        </w:rPr>
        <w:t>使用されることになります</w:t>
      </w:r>
      <w:r>
        <w:rPr>
          <w:rFonts w:hint="eastAsia"/>
          <w:sz w:val="18"/>
          <w:szCs w:val="18"/>
        </w:rPr>
        <w:t>。</w:t>
      </w:r>
    </w:p>
    <w:sectPr w:rsidR="00B40ED5" w:rsidRPr="00576FA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C2FB5" w14:textId="77777777" w:rsidR="00524E5D" w:rsidRDefault="00524E5D" w:rsidP="008062A8">
      <w:r>
        <w:separator/>
      </w:r>
    </w:p>
  </w:endnote>
  <w:endnote w:type="continuationSeparator" w:id="0">
    <w:p w14:paraId="3D021D3E" w14:textId="77777777" w:rsidR="00524E5D" w:rsidRDefault="00524E5D" w:rsidP="0080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175735"/>
      <w:docPartObj>
        <w:docPartGallery w:val="Page Numbers (Bottom of Page)"/>
        <w:docPartUnique/>
      </w:docPartObj>
    </w:sdtPr>
    <w:sdtEndPr/>
    <w:sdtContent>
      <w:p w14:paraId="3C640B27" w14:textId="6E29D8AF" w:rsidR="00491EBD" w:rsidRDefault="00491E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F5F" w:rsidRPr="00D41F5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ABE34" w14:textId="77777777" w:rsidR="00524E5D" w:rsidRDefault="00524E5D" w:rsidP="008062A8">
      <w:r>
        <w:separator/>
      </w:r>
    </w:p>
  </w:footnote>
  <w:footnote w:type="continuationSeparator" w:id="0">
    <w:p w14:paraId="780F12C4" w14:textId="77777777" w:rsidR="00524E5D" w:rsidRDefault="00524E5D" w:rsidP="0080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0F6F"/>
    <w:multiLevelType w:val="hybridMultilevel"/>
    <w:tmpl w:val="BDDC48CE"/>
    <w:lvl w:ilvl="0" w:tplc="8FD8E5B2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B4F7736"/>
    <w:multiLevelType w:val="hybridMultilevel"/>
    <w:tmpl w:val="C068021C"/>
    <w:lvl w:ilvl="0" w:tplc="63B4783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DFD642C"/>
    <w:multiLevelType w:val="hybridMultilevel"/>
    <w:tmpl w:val="813EA47A"/>
    <w:lvl w:ilvl="0" w:tplc="9A925AF2">
      <w:start w:val="2023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6F3E1B"/>
    <w:multiLevelType w:val="hybridMultilevel"/>
    <w:tmpl w:val="B6A4686A"/>
    <w:lvl w:ilvl="0" w:tplc="0590E3E0">
      <w:start w:val="1"/>
      <w:numFmt w:val="decimalFullWidth"/>
      <w:lvlText w:val="%1．"/>
      <w:lvlJc w:val="left"/>
      <w:pPr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72"/>
    <w:rsid w:val="00037247"/>
    <w:rsid w:val="00046D36"/>
    <w:rsid w:val="0006324D"/>
    <w:rsid w:val="00070904"/>
    <w:rsid w:val="00085C90"/>
    <w:rsid w:val="00091F71"/>
    <w:rsid w:val="000970DB"/>
    <w:rsid w:val="0009716F"/>
    <w:rsid w:val="000A641A"/>
    <w:rsid w:val="000B1A97"/>
    <w:rsid w:val="000E7E4E"/>
    <w:rsid w:val="000E7EB9"/>
    <w:rsid w:val="001029A8"/>
    <w:rsid w:val="00155C13"/>
    <w:rsid w:val="00185318"/>
    <w:rsid w:val="001A2B63"/>
    <w:rsid w:val="001A4064"/>
    <w:rsid w:val="001E6F43"/>
    <w:rsid w:val="001F5246"/>
    <w:rsid w:val="00200F93"/>
    <w:rsid w:val="00206717"/>
    <w:rsid w:val="00210084"/>
    <w:rsid w:val="002201C4"/>
    <w:rsid w:val="00250678"/>
    <w:rsid w:val="00251779"/>
    <w:rsid w:val="00264D05"/>
    <w:rsid w:val="002B00F3"/>
    <w:rsid w:val="002E6BFA"/>
    <w:rsid w:val="002F3A59"/>
    <w:rsid w:val="002F5121"/>
    <w:rsid w:val="003066D2"/>
    <w:rsid w:val="003160A3"/>
    <w:rsid w:val="003210BE"/>
    <w:rsid w:val="00323D7E"/>
    <w:rsid w:val="00345461"/>
    <w:rsid w:val="00350132"/>
    <w:rsid w:val="00373747"/>
    <w:rsid w:val="00374854"/>
    <w:rsid w:val="00374B98"/>
    <w:rsid w:val="003A1896"/>
    <w:rsid w:val="003D395A"/>
    <w:rsid w:val="003E111E"/>
    <w:rsid w:val="00415742"/>
    <w:rsid w:val="00415E5D"/>
    <w:rsid w:val="00491EBD"/>
    <w:rsid w:val="00492555"/>
    <w:rsid w:val="004A0DEF"/>
    <w:rsid w:val="004B7BBB"/>
    <w:rsid w:val="004C6342"/>
    <w:rsid w:val="004E3F1C"/>
    <w:rsid w:val="004F6273"/>
    <w:rsid w:val="0050106F"/>
    <w:rsid w:val="005016B7"/>
    <w:rsid w:val="00515D87"/>
    <w:rsid w:val="005172F3"/>
    <w:rsid w:val="00523956"/>
    <w:rsid w:val="00524E5D"/>
    <w:rsid w:val="005271F3"/>
    <w:rsid w:val="00541E26"/>
    <w:rsid w:val="00560D20"/>
    <w:rsid w:val="00572DBB"/>
    <w:rsid w:val="00576FA3"/>
    <w:rsid w:val="005C1DEE"/>
    <w:rsid w:val="005E17B3"/>
    <w:rsid w:val="005E4CA4"/>
    <w:rsid w:val="005E53A8"/>
    <w:rsid w:val="005F3D6A"/>
    <w:rsid w:val="00600D24"/>
    <w:rsid w:val="00603840"/>
    <w:rsid w:val="006160FA"/>
    <w:rsid w:val="00617E77"/>
    <w:rsid w:val="00622E3D"/>
    <w:rsid w:val="00623265"/>
    <w:rsid w:val="00624A64"/>
    <w:rsid w:val="00633221"/>
    <w:rsid w:val="00656EBC"/>
    <w:rsid w:val="0067394F"/>
    <w:rsid w:val="00682F51"/>
    <w:rsid w:val="00690752"/>
    <w:rsid w:val="00692D73"/>
    <w:rsid w:val="00695805"/>
    <w:rsid w:val="006D2254"/>
    <w:rsid w:val="006D2983"/>
    <w:rsid w:val="007010BD"/>
    <w:rsid w:val="00705305"/>
    <w:rsid w:val="00727D6A"/>
    <w:rsid w:val="00785D0E"/>
    <w:rsid w:val="00790A79"/>
    <w:rsid w:val="00794A62"/>
    <w:rsid w:val="007A2AF4"/>
    <w:rsid w:val="007B1090"/>
    <w:rsid w:val="007B33D0"/>
    <w:rsid w:val="007B698F"/>
    <w:rsid w:val="007D160A"/>
    <w:rsid w:val="007D1937"/>
    <w:rsid w:val="007D5B1C"/>
    <w:rsid w:val="007F4675"/>
    <w:rsid w:val="00802D8F"/>
    <w:rsid w:val="008062A8"/>
    <w:rsid w:val="00837F65"/>
    <w:rsid w:val="00842BE1"/>
    <w:rsid w:val="00844253"/>
    <w:rsid w:val="0085068F"/>
    <w:rsid w:val="008876A4"/>
    <w:rsid w:val="0088794E"/>
    <w:rsid w:val="008B2E0A"/>
    <w:rsid w:val="008B4CC6"/>
    <w:rsid w:val="008B74EA"/>
    <w:rsid w:val="008C234C"/>
    <w:rsid w:val="008E5892"/>
    <w:rsid w:val="008F33B2"/>
    <w:rsid w:val="009132F5"/>
    <w:rsid w:val="00951BBF"/>
    <w:rsid w:val="0095267E"/>
    <w:rsid w:val="00961B52"/>
    <w:rsid w:val="0098062B"/>
    <w:rsid w:val="00987681"/>
    <w:rsid w:val="0099061D"/>
    <w:rsid w:val="009B33C3"/>
    <w:rsid w:val="009C23AF"/>
    <w:rsid w:val="009C7861"/>
    <w:rsid w:val="009E452B"/>
    <w:rsid w:val="009E68CB"/>
    <w:rsid w:val="009F1D18"/>
    <w:rsid w:val="00A11F5B"/>
    <w:rsid w:val="00A30B2D"/>
    <w:rsid w:val="00A317CD"/>
    <w:rsid w:val="00A3321A"/>
    <w:rsid w:val="00A35175"/>
    <w:rsid w:val="00A40D13"/>
    <w:rsid w:val="00A67765"/>
    <w:rsid w:val="00A712B3"/>
    <w:rsid w:val="00A73CED"/>
    <w:rsid w:val="00A76909"/>
    <w:rsid w:val="00AB61EA"/>
    <w:rsid w:val="00AF5D7F"/>
    <w:rsid w:val="00B03BBA"/>
    <w:rsid w:val="00B32594"/>
    <w:rsid w:val="00B325DA"/>
    <w:rsid w:val="00B40ED5"/>
    <w:rsid w:val="00B42DD1"/>
    <w:rsid w:val="00B4494E"/>
    <w:rsid w:val="00B8245A"/>
    <w:rsid w:val="00B87C15"/>
    <w:rsid w:val="00B91BED"/>
    <w:rsid w:val="00BD0C7D"/>
    <w:rsid w:val="00BE3374"/>
    <w:rsid w:val="00C020F1"/>
    <w:rsid w:val="00C02369"/>
    <w:rsid w:val="00C40F1A"/>
    <w:rsid w:val="00C80679"/>
    <w:rsid w:val="00CA494F"/>
    <w:rsid w:val="00CC473C"/>
    <w:rsid w:val="00CD4912"/>
    <w:rsid w:val="00CF7111"/>
    <w:rsid w:val="00D1683D"/>
    <w:rsid w:val="00D2043F"/>
    <w:rsid w:val="00D3197A"/>
    <w:rsid w:val="00D400F8"/>
    <w:rsid w:val="00D41F5F"/>
    <w:rsid w:val="00D45423"/>
    <w:rsid w:val="00D75198"/>
    <w:rsid w:val="00D763D0"/>
    <w:rsid w:val="00D860EE"/>
    <w:rsid w:val="00D910F4"/>
    <w:rsid w:val="00DA13D4"/>
    <w:rsid w:val="00DB402A"/>
    <w:rsid w:val="00DD038D"/>
    <w:rsid w:val="00DE007E"/>
    <w:rsid w:val="00DE06EB"/>
    <w:rsid w:val="00DF2B93"/>
    <w:rsid w:val="00DF5B13"/>
    <w:rsid w:val="00E4020A"/>
    <w:rsid w:val="00E46494"/>
    <w:rsid w:val="00E5787E"/>
    <w:rsid w:val="00E616CB"/>
    <w:rsid w:val="00E626E8"/>
    <w:rsid w:val="00E77DC8"/>
    <w:rsid w:val="00E97246"/>
    <w:rsid w:val="00EA6553"/>
    <w:rsid w:val="00EB54E4"/>
    <w:rsid w:val="00EE1626"/>
    <w:rsid w:val="00EE636F"/>
    <w:rsid w:val="00EF46D7"/>
    <w:rsid w:val="00F12672"/>
    <w:rsid w:val="00F37F56"/>
    <w:rsid w:val="00F42CCF"/>
    <w:rsid w:val="00F97175"/>
    <w:rsid w:val="00FC5AD5"/>
    <w:rsid w:val="00FE3CEB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DAF89"/>
  <w15:chartTrackingRefBased/>
  <w15:docId w15:val="{1E0B133A-7F88-468F-A37A-0674BA0C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72"/>
    <w:pPr>
      <w:ind w:leftChars="400" w:left="840"/>
    </w:pPr>
  </w:style>
  <w:style w:type="table" w:styleId="a4">
    <w:name w:val="Table Grid"/>
    <w:basedOn w:val="a1"/>
    <w:uiPriority w:val="59"/>
    <w:rsid w:val="00316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2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62A8"/>
  </w:style>
  <w:style w:type="paragraph" w:styleId="a7">
    <w:name w:val="footer"/>
    <w:basedOn w:val="a"/>
    <w:link w:val="a8"/>
    <w:uiPriority w:val="99"/>
    <w:unhideWhenUsed/>
    <w:rsid w:val="008062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62A8"/>
  </w:style>
  <w:style w:type="character" w:styleId="a9">
    <w:name w:val="Hyperlink"/>
    <w:basedOn w:val="a0"/>
    <w:uiPriority w:val="99"/>
    <w:unhideWhenUsed/>
    <w:rsid w:val="00200F9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00F9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F3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3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58BD-2C4F-4D28-9591-8CEA427D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STR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3</dc:creator>
  <cp:keywords/>
  <dc:description/>
  <cp:lastModifiedBy>加藤 光一</cp:lastModifiedBy>
  <cp:revision>3</cp:revision>
  <cp:lastPrinted>2022-09-29T23:29:00Z</cp:lastPrinted>
  <dcterms:created xsi:type="dcterms:W3CDTF">2022-10-03T02:16:00Z</dcterms:created>
  <dcterms:modified xsi:type="dcterms:W3CDTF">2022-10-03T02:18:00Z</dcterms:modified>
</cp:coreProperties>
</file>